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Челябин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19 марта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Мусалимов Егор Александро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Мусалимов Егор Александро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54000, г Челябинск</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744721607153</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272000025247</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ЧЕЛЯБИНСКОЕ ОТДЕЛЕНИЕ N8597 ПАО СБЕР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00000000602</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7501602</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7745600200265</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454000, г Челябинск</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Мусалимов Егор Александрович</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chel.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chel@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51)700-97-10</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Мусалимов Егор Александрович </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19 марта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такелажным работам</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9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Мусалимов Егор Александрович </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19 марта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усалимов Егор Александрович </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19 марта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Мусалимов Егор Александрович </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19 марта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усалимов Егор Александрович </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